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C07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0799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Чернова Валентина Михайл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 (эколог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Колесова Вера Юр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ЫЙ УЧАСТОК - 7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Пригов</w:t>
            </w:r>
            <w:proofErr w:type="spell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толяров Алекс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эксплуатационного участка № 2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тароверов Дмит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2 РТС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Петров Олег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Полито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1.1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</w:t>
            </w:r>
            <w:proofErr w:type="gram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ЕМОНТНО-СЕРВИСНОЕ ПРЕДПРИЯТИЕ ТЕПЛОВЫХ И ПОДЗЕМНЫХ КОММУНИКАЦИЙ КОСТРОМСКОЙ ГРЭ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-эксплуатационного участка № 1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Дубей Игнати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ТРУБ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Дорофеев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 КТСД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ТРУБ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Калинин Алекс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 КТСД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ЛЕЧЕБНО-ПРОФИЛАКТИЧЕСКОЕ УЧРЕЖДЕНИЕ “САНАТОРИЙ “ВОЛГ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 Вениам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ТРУБ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Харалампов</w:t>
            </w:r>
            <w:proofErr w:type="spell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Дмитрий Христоф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 ЦТМД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ТРУБ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Морозов Дмитри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ЦТМД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кворцова Алена Андр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мос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Шемякин Денис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8.1.2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Н-ЯРОСЛАВЛ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Уралов</w:t>
            </w:r>
            <w:proofErr w:type="spell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7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ФК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Чумаевский</w:t>
            </w:r>
            <w:proofErr w:type="spellEnd"/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А.1., 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C0799" w:rsidRPr="00200BFF" w:rsidTr="007C079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DC2D2C" w:rsidRDefault="007C0799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ЛЕЧЕБНО-ПРОФИЛАКТИЧЕСКОЕ УЧРЕЖДЕНИЕ “САНАТОРИЙ “ВОЛГ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Нестеров Руслан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C0799" w:rsidRPr="007C0799" w:rsidRDefault="007C0799" w:rsidP="007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99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8C" w:rsidRDefault="00D46B8C" w:rsidP="003D07E0">
      <w:pPr>
        <w:spacing w:after="0" w:line="240" w:lineRule="auto"/>
      </w:pPr>
      <w:r>
        <w:separator/>
      </w:r>
    </w:p>
  </w:endnote>
  <w:endnote w:type="continuationSeparator" w:id="0">
    <w:p w:rsidR="00D46B8C" w:rsidRDefault="00D46B8C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8C" w:rsidRDefault="00D46B8C" w:rsidP="003D07E0">
      <w:pPr>
        <w:spacing w:after="0" w:line="240" w:lineRule="auto"/>
      </w:pPr>
      <w:r>
        <w:separator/>
      </w:r>
    </w:p>
  </w:footnote>
  <w:footnote w:type="continuationSeparator" w:id="0">
    <w:p w:rsidR="00D46B8C" w:rsidRDefault="00D46B8C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C079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206AD"/>
    <w:rsid w:val="00033C6E"/>
    <w:rsid w:val="00076A7C"/>
    <w:rsid w:val="0009249D"/>
    <w:rsid w:val="000C2E72"/>
    <w:rsid w:val="000D0406"/>
    <w:rsid w:val="000E7A4A"/>
    <w:rsid w:val="00101FAB"/>
    <w:rsid w:val="001144D3"/>
    <w:rsid w:val="00153CEE"/>
    <w:rsid w:val="0017315A"/>
    <w:rsid w:val="00197B89"/>
    <w:rsid w:val="001A4851"/>
    <w:rsid w:val="001A6DFC"/>
    <w:rsid w:val="001D18F2"/>
    <w:rsid w:val="001D50FF"/>
    <w:rsid w:val="001D7D37"/>
    <w:rsid w:val="00200BFF"/>
    <w:rsid w:val="00204122"/>
    <w:rsid w:val="00217FD9"/>
    <w:rsid w:val="00220AC9"/>
    <w:rsid w:val="0022312D"/>
    <w:rsid w:val="002270DF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17F7B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0596"/>
    <w:rsid w:val="006D4FD9"/>
    <w:rsid w:val="006E1AE1"/>
    <w:rsid w:val="0070076F"/>
    <w:rsid w:val="00704C13"/>
    <w:rsid w:val="00706DE5"/>
    <w:rsid w:val="007110CC"/>
    <w:rsid w:val="00732C0D"/>
    <w:rsid w:val="00736712"/>
    <w:rsid w:val="0076052B"/>
    <w:rsid w:val="007607ED"/>
    <w:rsid w:val="007620BC"/>
    <w:rsid w:val="00762D25"/>
    <w:rsid w:val="0077051F"/>
    <w:rsid w:val="00777B7C"/>
    <w:rsid w:val="00787A3F"/>
    <w:rsid w:val="0079641D"/>
    <w:rsid w:val="007C0799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07673"/>
    <w:rsid w:val="00B104CA"/>
    <w:rsid w:val="00B11423"/>
    <w:rsid w:val="00B61B76"/>
    <w:rsid w:val="00B73A81"/>
    <w:rsid w:val="00B92A80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46B8C"/>
    <w:rsid w:val="00D608FE"/>
    <w:rsid w:val="00D75AA5"/>
    <w:rsid w:val="00D8691C"/>
    <w:rsid w:val="00D91C66"/>
    <w:rsid w:val="00DA4051"/>
    <w:rsid w:val="00DB2787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2F3E-82ED-4FF4-B8FD-A7FBDE2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3-03T12:33:00Z</dcterms:created>
  <dcterms:modified xsi:type="dcterms:W3CDTF">2026-03-03T12:33:00Z</dcterms:modified>
</cp:coreProperties>
</file>